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DAF16" w14:textId="77777777" w:rsidR="00A612C7" w:rsidRDefault="00A612C7">
      <w:pPr>
        <w:shd w:val="solid" w:color="FFFFFF" w:fill="auto"/>
        <w:autoSpaceDN w:val="0"/>
        <w:spacing w:line="600" w:lineRule="exact"/>
        <w:rPr>
          <w:rFonts w:ascii="仿宋" w:eastAsia="仿宋" w:hAnsi="仿宋" w:cs="仿宋"/>
          <w:b/>
          <w:bCs/>
          <w:color w:val="000000"/>
          <w:sz w:val="36"/>
          <w:szCs w:val="36"/>
          <w:shd w:val="clear" w:color="auto" w:fill="FFFFFF"/>
        </w:rPr>
      </w:pPr>
    </w:p>
    <w:p w14:paraId="6AC29790" w14:textId="77777777" w:rsidR="00A612C7" w:rsidRDefault="00000000">
      <w:pPr>
        <w:shd w:val="solid" w:color="FFFFFF" w:fill="auto"/>
        <w:autoSpaceDN w:val="0"/>
        <w:spacing w:line="600" w:lineRule="exact"/>
        <w:rPr>
          <w:rFonts w:ascii="黑体" w:eastAsia="黑体" w:hAnsi="黑体" w:cs="黑体"/>
          <w:color w:val="000000"/>
          <w:sz w:val="36"/>
          <w:szCs w:val="36"/>
          <w:shd w:val="clear" w:color="auto" w:fill="FFFFFF"/>
        </w:rPr>
      </w:pPr>
      <w:r>
        <w:rPr>
          <w:rFonts w:ascii="黑体" w:eastAsia="黑体" w:hAnsi="黑体" w:cs="黑体" w:hint="eastAsia"/>
          <w:b/>
          <w:bCs/>
          <w:color w:val="000000"/>
          <w:sz w:val="36"/>
          <w:szCs w:val="36"/>
          <w:shd w:val="clear" w:color="auto" w:fill="FFFFFF"/>
        </w:rPr>
        <w:t xml:space="preserve">附件：  </w:t>
      </w:r>
      <w:r>
        <w:rPr>
          <w:rFonts w:ascii="黑体" w:eastAsia="黑体" w:hAnsi="黑体" w:cs="黑体" w:hint="eastAsia"/>
          <w:color w:val="000000"/>
          <w:sz w:val="36"/>
          <w:szCs w:val="36"/>
          <w:shd w:val="clear" w:color="auto" w:fill="FFFFFF"/>
        </w:rPr>
        <w:t xml:space="preserve">           </w:t>
      </w:r>
    </w:p>
    <w:p w14:paraId="463D4E79" w14:textId="77777777" w:rsidR="00A612C7" w:rsidRDefault="00A612C7">
      <w:pPr>
        <w:shd w:val="solid" w:color="FFFFFF" w:fill="auto"/>
        <w:autoSpaceDN w:val="0"/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z w:val="36"/>
          <w:szCs w:val="36"/>
          <w:shd w:val="clear" w:color="auto" w:fill="FFFFFF"/>
        </w:rPr>
      </w:pPr>
    </w:p>
    <w:p w14:paraId="38F845A9" w14:textId="77777777" w:rsidR="00A612C7" w:rsidRDefault="00000000">
      <w:pPr>
        <w:shd w:val="solid" w:color="FFFFFF" w:fill="auto"/>
        <w:autoSpaceDN w:val="0"/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color w:val="000000"/>
          <w:sz w:val="36"/>
          <w:szCs w:val="36"/>
          <w:shd w:val="clear" w:color="auto" w:fill="FFFFFF"/>
        </w:rPr>
        <w:t>参会回执表</w:t>
      </w:r>
    </w:p>
    <w:p w14:paraId="279525BC" w14:textId="77777777" w:rsidR="00A612C7" w:rsidRDefault="00A612C7">
      <w:pPr>
        <w:shd w:val="solid" w:color="FFFFFF" w:fill="auto"/>
        <w:autoSpaceDN w:val="0"/>
        <w:spacing w:line="600" w:lineRule="exact"/>
        <w:rPr>
          <w:rFonts w:asciiTheme="minorEastAsia" w:hAnsiTheme="minorEastAsia" w:cstheme="minorEastAsia"/>
          <w:b/>
          <w:bCs/>
          <w:color w:val="000000"/>
          <w:sz w:val="36"/>
          <w:szCs w:val="36"/>
          <w:shd w:val="clear" w:color="auto" w:fill="FFFFFF"/>
        </w:rPr>
      </w:pPr>
    </w:p>
    <w:tbl>
      <w:tblPr>
        <w:tblpPr w:leftFromText="180" w:rightFromText="180" w:vertAnchor="text" w:horzAnchor="page" w:tblpX="2436" w:tblpY="93"/>
        <w:tblOverlap w:val="never"/>
        <w:tblW w:w="13008" w:type="dxa"/>
        <w:tblLayout w:type="fixed"/>
        <w:tblLook w:val="04A0" w:firstRow="1" w:lastRow="0" w:firstColumn="1" w:lastColumn="0" w:noHBand="0" w:noVBand="1"/>
      </w:tblPr>
      <w:tblGrid>
        <w:gridCol w:w="1668"/>
        <w:gridCol w:w="4819"/>
        <w:gridCol w:w="2268"/>
        <w:gridCol w:w="2552"/>
        <w:gridCol w:w="1701"/>
      </w:tblGrid>
      <w:tr w:rsidR="00A612C7" w14:paraId="005CEA7A" w14:textId="77777777">
        <w:trPr>
          <w:trHeight w:val="7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FD55FC3" w14:textId="77777777" w:rsidR="00A612C7" w:rsidRDefault="00000000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姓  名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7C773BC" w14:textId="77777777" w:rsidR="00A612C7" w:rsidRDefault="00000000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单   位   名   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9AFE078" w14:textId="77777777" w:rsidR="00A612C7" w:rsidRDefault="00000000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职  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0B432806" w14:textId="77777777" w:rsidR="00A612C7" w:rsidRDefault="00000000">
            <w:pPr>
              <w:widowControl/>
              <w:shd w:val="solid" w:color="FFFFFF" w:fill="auto"/>
              <w:autoSpaceDN w:val="0"/>
              <w:spacing w:line="40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  <w:sz w:val="32"/>
                <w:szCs w:val="32"/>
                <w:shd w:val="clear" w:color="auto" w:fill="FFFFFF"/>
              </w:rPr>
              <w:t>手机号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2A632C26" w14:textId="77777777" w:rsidR="00A612C7" w:rsidRDefault="00000000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12日是/否</w:t>
            </w:r>
          </w:p>
          <w:p w14:paraId="39A16999" w14:textId="77777777" w:rsidR="00A612C7" w:rsidRDefault="00000000">
            <w:pPr>
              <w:widowControl/>
              <w:shd w:val="solid" w:color="FFFFFF" w:fill="auto"/>
              <w:autoSpaceDN w:val="0"/>
              <w:spacing w:line="400" w:lineRule="exact"/>
              <w:rPr>
                <w:rFonts w:ascii="仿宋" w:eastAsia="仿宋" w:hAnsi="仿宋" w:cs="仿宋"/>
                <w:b/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b/>
                <w:bCs/>
                <w:color w:val="000000"/>
                <w:sz w:val="32"/>
                <w:szCs w:val="32"/>
                <w:shd w:val="clear" w:color="auto" w:fill="FFFFFF"/>
              </w:rPr>
              <w:t>预定住宿</w:t>
            </w:r>
          </w:p>
        </w:tc>
      </w:tr>
      <w:tr w:rsidR="00A612C7" w14:paraId="41D0F7AF" w14:textId="77777777">
        <w:trPr>
          <w:trHeight w:val="6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79C0046" w14:textId="77777777" w:rsidR="00A612C7" w:rsidRDefault="00A612C7"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6C32885" w14:textId="77777777" w:rsidR="00A612C7" w:rsidRDefault="00A612C7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7F622D1" w14:textId="77777777" w:rsidR="00A612C7" w:rsidRDefault="00A612C7"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8A27277" w14:textId="77777777" w:rsidR="00A612C7" w:rsidRDefault="00A612C7"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5B0DF731" w14:textId="77777777" w:rsidR="00A612C7" w:rsidRDefault="00A612C7">
            <w:pPr>
              <w:widowControl/>
              <w:shd w:val="solid" w:color="FFFFFF" w:fill="auto"/>
              <w:autoSpaceDN w:val="0"/>
              <w:spacing w:line="560" w:lineRule="atLeast"/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  <w:shd w:val="clear" w:color="auto" w:fill="FFFFFF"/>
              </w:rPr>
            </w:pPr>
          </w:p>
        </w:tc>
      </w:tr>
      <w:tr w:rsidR="00A612C7" w14:paraId="1B61FF1E" w14:textId="77777777">
        <w:trPr>
          <w:trHeight w:val="6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08BAC234" w14:textId="77777777" w:rsidR="00A612C7" w:rsidRDefault="00000000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FB8FF42" w14:textId="77777777" w:rsidR="00A612C7" w:rsidRDefault="00000000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72573EB" w14:textId="77777777" w:rsidR="00A612C7" w:rsidRDefault="00000000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72DD02C4" w14:textId="77777777" w:rsidR="00A612C7" w:rsidRDefault="00A612C7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solid" w:color="FFFFFF" w:fill="auto"/>
          </w:tcPr>
          <w:p w14:paraId="23C017E9" w14:textId="77777777" w:rsidR="00A612C7" w:rsidRDefault="00A612C7">
            <w:pPr>
              <w:widowControl/>
              <w:shd w:val="solid" w:color="FFFFFF" w:fill="auto"/>
              <w:autoSpaceDN w:val="0"/>
              <w:spacing w:line="560" w:lineRule="atLeast"/>
              <w:jc w:val="left"/>
              <w:rPr>
                <w:rFonts w:asciiTheme="minorEastAsia" w:hAnsiTheme="minorEastAsia" w:cstheme="minorEastAsia"/>
                <w:kern w:val="0"/>
                <w:sz w:val="28"/>
                <w:szCs w:val="28"/>
                <w:shd w:val="clear" w:color="auto" w:fill="FFFFFF"/>
              </w:rPr>
            </w:pPr>
          </w:p>
        </w:tc>
      </w:tr>
    </w:tbl>
    <w:p w14:paraId="1984E197" w14:textId="77777777" w:rsidR="00A612C7" w:rsidRDefault="00A612C7">
      <w:pPr>
        <w:shd w:val="solid" w:color="FFFFFF" w:fill="auto"/>
        <w:tabs>
          <w:tab w:val="left" w:pos="142"/>
        </w:tabs>
        <w:autoSpaceDN w:val="0"/>
        <w:spacing w:line="500" w:lineRule="exact"/>
        <w:jc w:val="left"/>
        <w:rPr>
          <w:rFonts w:ascii="仿宋" w:eastAsia="仿宋" w:hAnsi="仿宋" w:cs="仿宋"/>
          <w:color w:val="000000"/>
          <w:sz w:val="32"/>
          <w:szCs w:val="32"/>
        </w:rPr>
      </w:pPr>
    </w:p>
    <w:sectPr w:rsidR="00A612C7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813F" w14:textId="77777777" w:rsidR="00CA59AC" w:rsidRDefault="00CA59AC">
      <w:r>
        <w:separator/>
      </w:r>
    </w:p>
  </w:endnote>
  <w:endnote w:type="continuationSeparator" w:id="0">
    <w:p w14:paraId="3B52120B" w14:textId="77777777" w:rsidR="00CA59AC" w:rsidRDefault="00CA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A07E" w14:textId="77777777" w:rsidR="00A612C7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16864" wp14:editId="7F6EAB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5130C" w14:textId="77777777" w:rsidR="00A612C7" w:rsidRDefault="00000000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1686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3A5130C" w14:textId="77777777" w:rsidR="00A612C7" w:rsidRDefault="00000000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F9AA" w14:textId="77777777" w:rsidR="00CA59AC" w:rsidRDefault="00CA59AC">
      <w:r>
        <w:separator/>
      </w:r>
    </w:p>
  </w:footnote>
  <w:footnote w:type="continuationSeparator" w:id="0">
    <w:p w14:paraId="24F2DB5C" w14:textId="77777777" w:rsidR="00CA59AC" w:rsidRDefault="00CA59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c5ODM1ODU3Yjg5MjA5NzdlYzI4ODQwZjc0M2M5ZjYifQ=="/>
  </w:docVars>
  <w:rsids>
    <w:rsidRoot w:val="004C390B"/>
    <w:rsid w:val="00034D01"/>
    <w:rsid w:val="0004002A"/>
    <w:rsid w:val="00062507"/>
    <w:rsid w:val="000729DF"/>
    <w:rsid w:val="00090C1C"/>
    <w:rsid w:val="00092712"/>
    <w:rsid w:val="000A039C"/>
    <w:rsid w:val="000A5854"/>
    <w:rsid w:val="000B4612"/>
    <w:rsid w:val="000C3809"/>
    <w:rsid w:val="00121FEF"/>
    <w:rsid w:val="00135FE8"/>
    <w:rsid w:val="00146A0D"/>
    <w:rsid w:val="001478CB"/>
    <w:rsid w:val="00156D48"/>
    <w:rsid w:val="0017228E"/>
    <w:rsid w:val="001A5744"/>
    <w:rsid w:val="001B5D84"/>
    <w:rsid w:val="001E4DD6"/>
    <w:rsid w:val="001E6321"/>
    <w:rsid w:val="001F2EF0"/>
    <w:rsid w:val="0020063E"/>
    <w:rsid w:val="00226B91"/>
    <w:rsid w:val="00237B7E"/>
    <w:rsid w:val="00241876"/>
    <w:rsid w:val="002468EB"/>
    <w:rsid w:val="00246B37"/>
    <w:rsid w:val="0028799D"/>
    <w:rsid w:val="002C06C2"/>
    <w:rsid w:val="002F692C"/>
    <w:rsid w:val="003018F2"/>
    <w:rsid w:val="00303A25"/>
    <w:rsid w:val="00316C4A"/>
    <w:rsid w:val="0033084F"/>
    <w:rsid w:val="00344F19"/>
    <w:rsid w:val="00374689"/>
    <w:rsid w:val="003968AC"/>
    <w:rsid w:val="003C546F"/>
    <w:rsid w:val="003F051E"/>
    <w:rsid w:val="003F1833"/>
    <w:rsid w:val="00400B40"/>
    <w:rsid w:val="00401407"/>
    <w:rsid w:val="00402B90"/>
    <w:rsid w:val="00403C7C"/>
    <w:rsid w:val="00410BB1"/>
    <w:rsid w:val="00417DA0"/>
    <w:rsid w:val="00452297"/>
    <w:rsid w:val="00461DDF"/>
    <w:rsid w:val="00464A6B"/>
    <w:rsid w:val="004949F7"/>
    <w:rsid w:val="004C390B"/>
    <w:rsid w:val="004E14ED"/>
    <w:rsid w:val="00507B93"/>
    <w:rsid w:val="005149DA"/>
    <w:rsid w:val="005241B6"/>
    <w:rsid w:val="00537040"/>
    <w:rsid w:val="00550235"/>
    <w:rsid w:val="0057403F"/>
    <w:rsid w:val="00587CA0"/>
    <w:rsid w:val="00597716"/>
    <w:rsid w:val="005E4BB7"/>
    <w:rsid w:val="005F656D"/>
    <w:rsid w:val="00630A34"/>
    <w:rsid w:val="00670C7B"/>
    <w:rsid w:val="00677FBB"/>
    <w:rsid w:val="006A550F"/>
    <w:rsid w:val="006B22D9"/>
    <w:rsid w:val="006B6F38"/>
    <w:rsid w:val="006F5E8B"/>
    <w:rsid w:val="00715A31"/>
    <w:rsid w:val="0072278F"/>
    <w:rsid w:val="007242EE"/>
    <w:rsid w:val="00734CC8"/>
    <w:rsid w:val="00761284"/>
    <w:rsid w:val="007766BF"/>
    <w:rsid w:val="007816DA"/>
    <w:rsid w:val="007D7257"/>
    <w:rsid w:val="00804D53"/>
    <w:rsid w:val="00810483"/>
    <w:rsid w:val="00887493"/>
    <w:rsid w:val="008B45F9"/>
    <w:rsid w:val="008D5E51"/>
    <w:rsid w:val="008F0C29"/>
    <w:rsid w:val="00921194"/>
    <w:rsid w:val="009A6398"/>
    <w:rsid w:val="00A05972"/>
    <w:rsid w:val="00A11F23"/>
    <w:rsid w:val="00A15CD7"/>
    <w:rsid w:val="00A270E5"/>
    <w:rsid w:val="00A32614"/>
    <w:rsid w:val="00A36A80"/>
    <w:rsid w:val="00A46646"/>
    <w:rsid w:val="00A52321"/>
    <w:rsid w:val="00A612C7"/>
    <w:rsid w:val="00A766C9"/>
    <w:rsid w:val="00A922A5"/>
    <w:rsid w:val="00AE6362"/>
    <w:rsid w:val="00AF61EF"/>
    <w:rsid w:val="00B10A53"/>
    <w:rsid w:val="00B32FDE"/>
    <w:rsid w:val="00B342F1"/>
    <w:rsid w:val="00B3773F"/>
    <w:rsid w:val="00B430C4"/>
    <w:rsid w:val="00B63642"/>
    <w:rsid w:val="00B64D3E"/>
    <w:rsid w:val="00BB2AB4"/>
    <w:rsid w:val="00BC0C63"/>
    <w:rsid w:val="00BF075C"/>
    <w:rsid w:val="00BF43DE"/>
    <w:rsid w:val="00C04852"/>
    <w:rsid w:val="00C04D10"/>
    <w:rsid w:val="00C25C1C"/>
    <w:rsid w:val="00C27EC6"/>
    <w:rsid w:val="00C500C7"/>
    <w:rsid w:val="00C87258"/>
    <w:rsid w:val="00C874A1"/>
    <w:rsid w:val="00C87CAC"/>
    <w:rsid w:val="00CA59AC"/>
    <w:rsid w:val="00CB1693"/>
    <w:rsid w:val="00CB36F1"/>
    <w:rsid w:val="00CB37C8"/>
    <w:rsid w:val="00CB6CFA"/>
    <w:rsid w:val="00CC1FB8"/>
    <w:rsid w:val="00CC6140"/>
    <w:rsid w:val="00CE0A2C"/>
    <w:rsid w:val="00D12B06"/>
    <w:rsid w:val="00D23A38"/>
    <w:rsid w:val="00D70848"/>
    <w:rsid w:val="00D7713B"/>
    <w:rsid w:val="00DA3D7B"/>
    <w:rsid w:val="00DB7EF8"/>
    <w:rsid w:val="00DD65BB"/>
    <w:rsid w:val="00DE77FF"/>
    <w:rsid w:val="00DE7C90"/>
    <w:rsid w:val="00DF6457"/>
    <w:rsid w:val="00E0373C"/>
    <w:rsid w:val="00E04998"/>
    <w:rsid w:val="00E33E4C"/>
    <w:rsid w:val="00E41557"/>
    <w:rsid w:val="00E61A8D"/>
    <w:rsid w:val="00E709FC"/>
    <w:rsid w:val="00EA31FB"/>
    <w:rsid w:val="00EA68A4"/>
    <w:rsid w:val="00EB1D8B"/>
    <w:rsid w:val="00ED1884"/>
    <w:rsid w:val="00ED5C0B"/>
    <w:rsid w:val="00EE237F"/>
    <w:rsid w:val="00EE2F77"/>
    <w:rsid w:val="00F22E43"/>
    <w:rsid w:val="00F23964"/>
    <w:rsid w:val="00F27232"/>
    <w:rsid w:val="00F471ED"/>
    <w:rsid w:val="00F75120"/>
    <w:rsid w:val="00F771E9"/>
    <w:rsid w:val="00F966EB"/>
    <w:rsid w:val="00FA13F8"/>
    <w:rsid w:val="00FA3741"/>
    <w:rsid w:val="00FA707E"/>
    <w:rsid w:val="00FC2063"/>
    <w:rsid w:val="00FC664F"/>
    <w:rsid w:val="00FC710C"/>
    <w:rsid w:val="010D48CB"/>
    <w:rsid w:val="016A5E93"/>
    <w:rsid w:val="017A4D5C"/>
    <w:rsid w:val="01A930FA"/>
    <w:rsid w:val="01B46279"/>
    <w:rsid w:val="02080840"/>
    <w:rsid w:val="025D260B"/>
    <w:rsid w:val="026A6B75"/>
    <w:rsid w:val="02D447A7"/>
    <w:rsid w:val="03065425"/>
    <w:rsid w:val="030F4E8C"/>
    <w:rsid w:val="03667C72"/>
    <w:rsid w:val="03672EFC"/>
    <w:rsid w:val="03871D51"/>
    <w:rsid w:val="039D3A85"/>
    <w:rsid w:val="04867142"/>
    <w:rsid w:val="04E4588E"/>
    <w:rsid w:val="051F10B4"/>
    <w:rsid w:val="05D9189D"/>
    <w:rsid w:val="061C450A"/>
    <w:rsid w:val="06271CC6"/>
    <w:rsid w:val="06293905"/>
    <w:rsid w:val="068F5D2C"/>
    <w:rsid w:val="070641B9"/>
    <w:rsid w:val="07716414"/>
    <w:rsid w:val="07A36D51"/>
    <w:rsid w:val="07A47863"/>
    <w:rsid w:val="083B37BB"/>
    <w:rsid w:val="087873C0"/>
    <w:rsid w:val="08B13426"/>
    <w:rsid w:val="08BA4CE8"/>
    <w:rsid w:val="08C365AF"/>
    <w:rsid w:val="08C676C8"/>
    <w:rsid w:val="08DB6329"/>
    <w:rsid w:val="08E25106"/>
    <w:rsid w:val="08F34544"/>
    <w:rsid w:val="09815C58"/>
    <w:rsid w:val="0A402FCB"/>
    <w:rsid w:val="0ACB203B"/>
    <w:rsid w:val="0B293A5F"/>
    <w:rsid w:val="0B3449E4"/>
    <w:rsid w:val="0BA44651"/>
    <w:rsid w:val="0C6D3E1F"/>
    <w:rsid w:val="0C95304B"/>
    <w:rsid w:val="0C97372A"/>
    <w:rsid w:val="0CAC5017"/>
    <w:rsid w:val="0CC83290"/>
    <w:rsid w:val="0D46413A"/>
    <w:rsid w:val="0DF3076D"/>
    <w:rsid w:val="0E987566"/>
    <w:rsid w:val="0EAB233C"/>
    <w:rsid w:val="0F195D08"/>
    <w:rsid w:val="0FB0511D"/>
    <w:rsid w:val="10461F3D"/>
    <w:rsid w:val="10AE1695"/>
    <w:rsid w:val="10CA70B6"/>
    <w:rsid w:val="10CE6B64"/>
    <w:rsid w:val="10D61FB9"/>
    <w:rsid w:val="11D230A2"/>
    <w:rsid w:val="11E66965"/>
    <w:rsid w:val="11F40DCA"/>
    <w:rsid w:val="12AA08EB"/>
    <w:rsid w:val="13175C8C"/>
    <w:rsid w:val="13C61506"/>
    <w:rsid w:val="140342C9"/>
    <w:rsid w:val="142C438E"/>
    <w:rsid w:val="1433739E"/>
    <w:rsid w:val="144D5A72"/>
    <w:rsid w:val="145F246A"/>
    <w:rsid w:val="146011F8"/>
    <w:rsid w:val="14754178"/>
    <w:rsid w:val="15156FC4"/>
    <w:rsid w:val="1517701E"/>
    <w:rsid w:val="1546345F"/>
    <w:rsid w:val="15584F32"/>
    <w:rsid w:val="15EC2E7C"/>
    <w:rsid w:val="160E0701"/>
    <w:rsid w:val="1645384B"/>
    <w:rsid w:val="167209B0"/>
    <w:rsid w:val="16910714"/>
    <w:rsid w:val="16C41291"/>
    <w:rsid w:val="16FA52EF"/>
    <w:rsid w:val="170603DF"/>
    <w:rsid w:val="17090C2F"/>
    <w:rsid w:val="1760234D"/>
    <w:rsid w:val="18047D53"/>
    <w:rsid w:val="184175A7"/>
    <w:rsid w:val="186630BF"/>
    <w:rsid w:val="18AF2472"/>
    <w:rsid w:val="190727B4"/>
    <w:rsid w:val="191A1DE9"/>
    <w:rsid w:val="198241BD"/>
    <w:rsid w:val="19C95016"/>
    <w:rsid w:val="1A063A4A"/>
    <w:rsid w:val="1A0C3B24"/>
    <w:rsid w:val="1ACC570B"/>
    <w:rsid w:val="1B117CB4"/>
    <w:rsid w:val="1B174C7E"/>
    <w:rsid w:val="1B592DA9"/>
    <w:rsid w:val="1BCF361D"/>
    <w:rsid w:val="1BD017A8"/>
    <w:rsid w:val="1C14573E"/>
    <w:rsid w:val="1C3845C8"/>
    <w:rsid w:val="1CE52693"/>
    <w:rsid w:val="1D0127C7"/>
    <w:rsid w:val="1D316DB0"/>
    <w:rsid w:val="1E610BB2"/>
    <w:rsid w:val="1E8127F8"/>
    <w:rsid w:val="1E9A60F5"/>
    <w:rsid w:val="1ED51B4E"/>
    <w:rsid w:val="1EE610C8"/>
    <w:rsid w:val="1F193BE4"/>
    <w:rsid w:val="1F4B4D6D"/>
    <w:rsid w:val="1F507485"/>
    <w:rsid w:val="1F790E1F"/>
    <w:rsid w:val="1FA5321D"/>
    <w:rsid w:val="1FC705D0"/>
    <w:rsid w:val="1FCB4753"/>
    <w:rsid w:val="1FED0754"/>
    <w:rsid w:val="1FF40075"/>
    <w:rsid w:val="203247A6"/>
    <w:rsid w:val="206F74FA"/>
    <w:rsid w:val="20AA5451"/>
    <w:rsid w:val="20CA6C3B"/>
    <w:rsid w:val="20D652D8"/>
    <w:rsid w:val="2130749E"/>
    <w:rsid w:val="21B20717"/>
    <w:rsid w:val="21CD566D"/>
    <w:rsid w:val="22042976"/>
    <w:rsid w:val="223431F8"/>
    <w:rsid w:val="223B3361"/>
    <w:rsid w:val="22AF7760"/>
    <w:rsid w:val="22B60681"/>
    <w:rsid w:val="22F70D3D"/>
    <w:rsid w:val="230455D3"/>
    <w:rsid w:val="23063974"/>
    <w:rsid w:val="2309775C"/>
    <w:rsid w:val="234905B4"/>
    <w:rsid w:val="23D40A14"/>
    <w:rsid w:val="23DD7019"/>
    <w:rsid w:val="23FB3E09"/>
    <w:rsid w:val="24526181"/>
    <w:rsid w:val="24576FDA"/>
    <w:rsid w:val="24AE78E2"/>
    <w:rsid w:val="24FA14BB"/>
    <w:rsid w:val="25553155"/>
    <w:rsid w:val="25944F45"/>
    <w:rsid w:val="25A07DBB"/>
    <w:rsid w:val="25DA5A23"/>
    <w:rsid w:val="25E20A01"/>
    <w:rsid w:val="25E87C00"/>
    <w:rsid w:val="268074E0"/>
    <w:rsid w:val="26E123F6"/>
    <w:rsid w:val="26FE4F2B"/>
    <w:rsid w:val="2718724C"/>
    <w:rsid w:val="27430D02"/>
    <w:rsid w:val="278D0575"/>
    <w:rsid w:val="27BF38EF"/>
    <w:rsid w:val="28180C8B"/>
    <w:rsid w:val="28324314"/>
    <w:rsid w:val="28B430AA"/>
    <w:rsid w:val="290009EA"/>
    <w:rsid w:val="29610DC5"/>
    <w:rsid w:val="2AC44032"/>
    <w:rsid w:val="2AEA4CFC"/>
    <w:rsid w:val="2B121C7A"/>
    <w:rsid w:val="2B435576"/>
    <w:rsid w:val="2BBF2DBC"/>
    <w:rsid w:val="2C650B9B"/>
    <w:rsid w:val="2C7325B1"/>
    <w:rsid w:val="2CA653FA"/>
    <w:rsid w:val="2CC32FE4"/>
    <w:rsid w:val="2D0626D1"/>
    <w:rsid w:val="2D684065"/>
    <w:rsid w:val="2D6866EB"/>
    <w:rsid w:val="2DAF2092"/>
    <w:rsid w:val="2DE735DA"/>
    <w:rsid w:val="2DED3BDF"/>
    <w:rsid w:val="2E5C549F"/>
    <w:rsid w:val="2FCA7F43"/>
    <w:rsid w:val="2FD72A6E"/>
    <w:rsid w:val="301F2BC7"/>
    <w:rsid w:val="30277DA6"/>
    <w:rsid w:val="303D3486"/>
    <w:rsid w:val="30A97426"/>
    <w:rsid w:val="30F63CDB"/>
    <w:rsid w:val="31544F3E"/>
    <w:rsid w:val="31DE4204"/>
    <w:rsid w:val="31EE50F7"/>
    <w:rsid w:val="32347313"/>
    <w:rsid w:val="32724910"/>
    <w:rsid w:val="3298179C"/>
    <w:rsid w:val="32D10C68"/>
    <w:rsid w:val="34134E4C"/>
    <w:rsid w:val="34160BC9"/>
    <w:rsid w:val="3493547E"/>
    <w:rsid w:val="34A00E58"/>
    <w:rsid w:val="34CE1050"/>
    <w:rsid w:val="3539111D"/>
    <w:rsid w:val="353C3404"/>
    <w:rsid w:val="35D939C0"/>
    <w:rsid w:val="362C2480"/>
    <w:rsid w:val="36381C00"/>
    <w:rsid w:val="36427FA9"/>
    <w:rsid w:val="36611E73"/>
    <w:rsid w:val="367942E0"/>
    <w:rsid w:val="3687595A"/>
    <w:rsid w:val="36E53A4E"/>
    <w:rsid w:val="370523DF"/>
    <w:rsid w:val="371928B8"/>
    <w:rsid w:val="377E2B2B"/>
    <w:rsid w:val="37C77690"/>
    <w:rsid w:val="38027779"/>
    <w:rsid w:val="39030260"/>
    <w:rsid w:val="397048F6"/>
    <w:rsid w:val="3A4F1A09"/>
    <w:rsid w:val="3A544B86"/>
    <w:rsid w:val="3A974F59"/>
    <w:rsid w:val="3ACA4F74"/>
    <w:rsid w:val="3AEA2BEF"/>
    <w:rsid w:val="3BD32A25"/>
    <w:rsid w:val="3C3B23A8"/>
    <w:rsid w:val="3CAA05F4"/>
    <w:rsid w:val="3CCB3E1A"/>
    <w:rsid w:val="3E453801"/>
    <w:rsid w:val="3E714D6E"/>
    <w:rsid w:val="3E736282"/>
    <w:rsid w:val="3EA67685"/>
    <w:rsid w:val="3F914CE9"/>
    <w:rsid w:val="3F9C7EE7"/>
    <w:rsid w:val="3FC96379"/>
    <w:rsid w:val="3FCD29AC"/>
    <w:rsid w:val="40B738B7"/>
    <w:rsid w:val="41D558B6"/>
    <w:rsid w:val="421E1F01"/>
    <w:rsid w:val="42953F6D"/>
    <w:rsid w:val="42A04957"/>
    <w:rsid w:val="42AF10B2"/>
    <w:rsid w:val="42D2077A"/>
    <w:rsid w:val="42D80611"/>
    <w:rsid w:val="430B16C1"/>
    <w:rsid w:val="431234D3"/>
    <w:rsid w:val="43251BCF"/>
    <w:rsid w:val="43801300"/>
    <w:rsid w:val="43FB527F"/>
    <w:rsid w:val="44393579"/>
    <w:rsid w:val="445A05F0"/>
    <w:rsid w:val="44B80049"/>
    <w:rsid w:val="45327A04"/>
    <w:rsid w:val="453C2005"/>
    <w:rsid w:val="455160FC"/>
    <w:rsid w:val="457B0F86"/>
    <w:rsid w:val="45853135"/>
    <w:rsid w:val="45A31965"/>
    <w:rsid w:val="45A52170"/>
    <w:rsid w:val="461F500D"/>
    <w:rsid w:val="46404DBF"/>
    <w:rsid w:val="468417C1"/>
    <w:rsid w:val="48182191"/>
    <w:rsid w:val="48B85648"/>
    <w:rsid w:val="48C15F24"/>
    <w:rsid w:val="48FD2E91"/>
    <w:rsid w:val="49230545"/>
    <w:rsid w:val="49FB423D"/>
    <w:rsid w:val="4B22135F"/>
    <w:rsid w:val="4B6078BA"/>
    <w:rsid w:val="4B834B99"/>
    <w:rsid w:val="4B920BD1"/>
    <w:rsid w:val="4BA65D18"/>
    <w:rsid w:val="4C035203"/>
    <w:rsid w:val="4C10305C"/>
    <w:rsid w:val="4C223DE4"/>
    <w:rsid w:val="4C2A3577"/>
    <w:rsid w:val="4C63751D"/>
    <w:rsid w:val="4D0F0D93"/>
    <w:rsid w:val="4D333E5E"/>
    <w:rsid w:val="4D3906EC"/>
    <w:rsid w:val="4D57362C"/>
    <w:rsid w:val="4DCC0835"/>
    <w:rsid w:val="4DF2673C"/>
    <w:rsid w:val="4E841C78"/>
    <w:rsid w:val="4EB73164"/>
    <w:rsid w:val="4F5067A3"/>
    <w:rsid w:val="4F9E7464"/>
    <w:rsid w:val="4FD54F5D"/>
    <w:rsid w:val="506B0B45"/>
    <w:rsid w:val="51523D29"/>
    <w:rsid w:val="51BA7A3C"/>
    <w:rsid w:val="5241275A"/>
    <w:rsid w:val="524C0D7E"/>
    <w:rsid w:val="527E4089"/>
    <w:rsid w:val="52BE44CC"/>
    <w:rsid w:val="52E33013"/>
    <w:rsid w:val="5400784E"/>
    <w:rsid w:val="54147D01"/>
    <w:rsid w:val="544C5CA6"/>
    <w:rsid w:val="544F4680"/>
    <w:rsid w:val="545A6BA6"/>
    <w:rsid w:val="548634F6"/>
    <w:rsid w:val="54E72764"/>
    <w:rsid w:val="550809BF"/>
    <w:rsid w:val="55135ECF"/>
    <w:rsid w:val="55DA564E"/>
    <w:rsid w:val="572B695A"/>
    <w:rsid w:val="572B6C70"/>
    <w:rsid w:val="574D5CF4"/>
    <w:rsid w:val="576A5308"/>
    <w:rsid w:val="57710511"/>
    <w:rsid w:val="57B75408"/>
    <w:rsid w:val="57D2367E"/>
    <w:rsid w:val="591E6593"/>
    <w:rsid w:val="59367764"/>
    <w:rsid w:val="594144DB"/>
    <w:rsid w:val="598041A1"/>
    <w:rsid w:val="5A9F3017"/>
    <w:rsid w:val="5B067DD1"/>
    <w:rsid w:val="5BCB32C7"/>
    <w:rsid w:val="5BDE429D"/>
    <w:rsid w:val="5C311014"/>
    <w:rsid w:val="5D6D753D"/>
    <w:rsid w:val="5DF24AD3"/>
    <w:rsid w:val="5E5E637E"/>
    <w:rsid w:val="5E693A13"/>
    <w:rsid w:val="5EC839A8"/>
    <w:rsid w:val="5ECE5F5A"/>
    <w:rsid w:val="5EDA1051"/>
    <w:rsid w:val="5F0072C1"/>
    <w:rsid w:val="5FB02D2E"/>
    <w:rsid w:val="60182C99"/>
    <w:rsid w:val="606C1EFA"/>
    <w:rsid w:val="60B9678B"/>
    <w:rsid w:val="60C3363A"/>
    <w:rsid w:val="616077B1"/>
    <w:rsid w:val="61636A1C"/>
    <w:rsid w:val="61AD1C05"/>
    <w:rsid w:val="620303D4"/>
    <w:rsid w:val="621A6DD3"/>
    <w:rsid w:val="6224763B"/>
    <w:rsid w:val="63872E86"/>
    <w:rsid w:val="63E91153"/>
    <w:rsid w:val="643642EB"/>
    <w:rsid w:val="6486407D"/>
    <w:rsid w:val="64994458"/>
    <w:rsid w:val="65494FC4"/>
    <w:rsid w:val="654A5C21"/>
    <w:rsid w:val="65722797"/>
    <w:rsid w:val="65AD7ABA"/>
    <w:rsid w:val="65C75F22"/>
    <w:rsid w:val="6688512D"/>
    <w:rsid w:val="668A7B0E"/>
    <w:rsid w:val="66C0475F"/>
    <w:rsid w:val="671217CC"/>
    <w:rsid w:val="675204DC"/>
    <w:rsid w:val="67F6762C"/>
    <w:rsid w:val="680410EF"/>
    <w:rsid w:val="68214520"/>
    <w:rsid w:val="68307581"/>
    <w:rsid w:val="686A1348"/>
    <w:rsid w:val="688D2E4E"/>
    <w:rsid w:val="68CB0E27"/>
    <w:rsid w:val="68CD733B"/>
    <w:rsid w:val="691813E2"/>
    <w:rsid w:val="69630C10"/>
    <w:rsid w:val="69CD1D6A"/>
    <w:rsid w:val="6A011635"/>
    <w:rsid w:val="6A0B65D9"/>
    <w:rsid w:val="6A1F5431"/>
    <w:rsid w:val="6ABC4418"/>
    <w:rsid w:val="6AD30C65"/>
    <w:rsid w:val="6AF96DE0"/>
    <w:rsid w:val="6B076BA0"/>
    <w:rsid w:val="6B4368E4"/>
    <w:rsid w:val="6C2E2077"/>
    <w:rsid w:val="6C71616A"/>
    <w:rsid w:val="6CB8196E"/>
    <w:rsid w:val="6D721698"/>
    <w:rsid w:val="6DEB0F58"/>
    <w:rsid w:val="6E682450"/>
    <w:rsid w:val="6EF670B4"/>
    <w:rsid w:val="6F286A5E"/>
    <w:rsid w:val="6F9F2775"/>
    <w:rsid w:val="6FBB7E47"/>
    <w:rsid w:val="6FCD0230"/>
    <w:rsid w:val="70144A4D"/>
    <w:rsid w:val="70191FF0"/>
    <w:rsid w:val="70326B7B"/>
    <w:rsid w:val="70753B23"/>
    <w:rsid w:val="708658C6"/>
    <w:rsid w:val="70A820DB"/>
    <w:rsid w:val="70EF04E1"/>
    <w:rsid w:val="717D6DE7"/>
    <w:rsid w:val="71834994"/>
    <w:rsid w:val="719A63EA"/>
    <w:rsid w:val="72893A3A"/>
    <w:rsid w:val="72DF0AD8"/>
    <w:rsid w:val="73094570"/>
    <w:rsid w:val="732544FA"/>
    <w:rsid w:val="73357A62"/>
    <w:rsid w:val="73903419"/>
    <w:rsid w:val="743106D8"/>
    <w:rsid w:val="74447E3F"/>
    <w:rsid w:val="74783CAB"/>
    <w:rsid w:val="74ED2E1C"/>
    <w:rsid w:val="7522164A"/>
    <w:rsid w:val="755D54FC"/>
    <w:rsid w:val="75B430DC"/>
    <w:rsid w:val="75D4756D"/>
    <w:rsid w:val="75DC2AEE"/>
    <w:rsid w:val="75FF48B4"/>
    <w:rsid w:val="76F01DD0"/>
    <w:rsid w:val="77627C2C"/>
    <w:rsid w:val="778F6E4E"/>
    <w:rsid w:val="785A4C5E"/>
    <w:rsid w:val="78832AB4"/>
    <w:rsid w:val="792C76C0"/>
    <w:rsid w:val="798C3DF0"/>
    <w:rsid w:val="79B04A3B"/>
    <w:rsid w:val="7B8F6CF5"/>
    <w:rsid w:val="7C063630"/>
    <w:rsid w:val="7CE72F7E"/>
    <w:rsid w:val="7CF41660"/>
    <w:rsid w:val="7D670926"/>
    <w:rsid w:val="7E840DE3"/>
    <w:rsid w:val="7EB92FCB"/>
    <w:rsid w:val="7EC52BC3"/>
    <w:rsid w:val="7F337E52"/>
    <w:rsid w:val="7F35051E"/>
    <w:rsid w:val="7F451D06"/>
    <w:rsid w:val="7F4E1C96"/>
    <w:rsid w:val="7F656E52"/>
    <w:rsid w:val="7F8F6F76"/>
    <w:rsid w:val="7FBB08DC"/>
    <w:rsid w:val="7FC55F4E"/>
    <w:rsid w:val="7FE8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2A794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BodyText1I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1I">
    <w:name w:val="BodyText1I"/>
    <w:basedOn w:val="BodyText"/>
    <w:next w:val="BodyText1I2"/>
    <w:uiPriority w:val="99"/>
    <w:qFormat/>
    <w:pPr>
      <w:spacing w:after="120"/>
      <w:ind w:firstLineChars="100" w:firstLine="420"/>
      <w:jc w:val="both"/>
    </w:pPr>
    <w:rPr>
      <w:kern w:val="2"/>
      <w:sz w:val="21"/>
    </w:rPr>
  </w:style>
  <w:style w:type="paragraph" w:customStyle="1" w:styleId="BodyText">
    <w:name w:val="BodyText"/>
    <w:basedOn w:val="a"/>
    <w:next w:val="BodyTextIndent"/>
    <w:uiPriority w:val="99"/>
    <w:qFormat/>
    <w:pPr>
      <w:widowControl/>
      <w:spacing w:line="312" w:lineRule="atLeast"/>
      <w:jc w:val="left"/>
      <w:textAlignment w:val="baseline"/>
    </w:pPr>
    <w:rPr>
      <w:rFonts w:ascii="Times New Roman" w:hAnsi="Times New Roman"/>
      <w:kern w:val="0"/>
      <w:sz w:val="32"/>
    </w:rPr>
  </w:style>
  <w:style w:type="paragraph" w:customStyle="1" w:styleId="BodyTextIndent">
    <w:name w:val="BodyTextIndent"/>
    <w:basedOn w:val="a"/>
    <w:uiPriority w:val="99"/>
    <w:qFormat/>
    <w:pPr>
      <w:spacing w:after="120" w:line="312" w:lineRule="atLeast"/>
      <w:ind w:leftChars="200" w:left="420"/>
      <w:textAlignment w:val="baseline"/>
    </w:pPr>
  </w:style>
  <w:style w:type="paragraph" w:customStyle="1" w:styleId="BodyText1I2">
    <w:name w:val="BodyText1I2"/>
    <w:basedOn w:val="a"/>
    <w:next w:val="a"/>
    <w:uiPriority w:val="99"/>
    <w:qFormat/>
    <w:pPr>
      <w:spacing w:line="312" w:lineRule="atLeast"/>
      <w:ind w:firstLineChars="200" w:firstLine="420"/>
      <w:textAlignment w:val="baseline"/>
    </w:pPr>
  </w:style>
  <w:style w:type="paragraph" w:styleId="8">
    <w:name w:val="index 8"/>
    <w:basedOn w:val="a"/>
    <w:next w:val="a"/>
    <w:uiPriority w:val="99"/>
    <w:unhideWhenUsed/>
    <w:qFormat/>
    <w:pPr>
      <w:ind w:left="2940"/>
      <w:jc w:val="left"/>
    </w:pPr>
  </w:style>
  <w:style w:type="paragraph" w:styleId="a3">
    <w:name w:val="Body Text"/>
    <w:basedOn w:val="a"/>
    <w:next w:val="8"/>
    <w:unhideWhenUsed/>
    <w:qFormat/>
    <w:pPr>
      <w:spacing w:after="120"/>
    </w:p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e">
    <w:name w:val="Hyperlink"/>
    <w:basedOn w:val="a0"/>
    <w:uiPriority w:val="99"/>
    <w:unhideWhenUsed/>
    <w:qFormat/>
    <w:rPr>
      <w:color w:val="0000FF"/>
      <w:u w:val="none"/>
    </w:rPr>
  </w:style>
  <w:style w:type="character" w:customStyle="1" w:styleId="135brush">
    <w:name w:val="135brush"/>
    <w:basedOn w:val="a0"/>
    <w:qFormat/>
  </w:style>
  <w:style w:type="character" w:customStyle="1" w:styleId="a9">
    <w:name w:val="页眉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hAnsi="宋体" w:cs="宋体"/>
      <w:b/>
      <w:bCs/>
      <w:sz w:val="36"/>
      <w:szCs w:val="36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DB958D-5697-45FA-9EA0-34B07FEF85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22-11-14T07:58:00Z</cp:lastPrinted>
  <dcterms:created xsi:type="dcterms:W3CDTF">2023-05-05T02:13:00Z</dcterms:created>
  <dcterms:modified xsi:type="dcterms:W3CDTF">2023-05-0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04BC7B885D9049C2A32AB253C18D146B</vt:lpwstr>
  </property>
</Properties>
</file>